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46"/>
        <w:gridCol w:w="6683"/>
      </w:tblGrid>
      <w:tr w:rsidR="00A1628A" w:rsidRPr="00A1628A" w14:paraId="5CDBBDF5" w14:textId="77777777" w:rsidTr="00454DE0">
        <w:trPr>
          <w:trHeight w:val="698"/>
        </w:trPr>
        <w:tc>
          <w:tcPr>
            <w:tcW w:w="10183" w:type="dxa"/>
            <w:gridSpan w:val="3"/>
            <w:vAlign w:val="center"/>
          </w:tcPr>
          <w:p w14:paraId="4F4E834C" w14:textId="77777777" w:rsidR="00A1628A" w:rsidRPr="00A1628A" w:rsidRDefault="00A1628A" w:rsidP="00A364AB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/>
                <w:sz w:val="24"/>
                <w:szCs w:val="24"/>
              </w:rPr>
              <w:t>T.C.</w:t>
            </w:r>
          </w:p>
          <w:p w14:paraId="120FE7B5" w14:textId="77777777" w:rsidR="00A1628A" w:rsidRPr="00A1628A" w:rsidRDefault="00A1628A" w:rsidP="00A364AB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/>
                <w:sz w:val="24"/>
                <w:szCs w:val="24"/>
              </w:rPr>
              <w:t>KIRŞEHİR AHİ EVRAN ÜNİVERSİTESİ</w:t>
            </w:r>
          </w:p>
          <w:p w14:paraId="0738D037" w14:textId="3EB19EBA" w:rsidR="00A1628A" w:rsidRPr="00A1628A" w:rsidRDefault="00A1628A" w:rsidP="00A364AB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/>
                <w:sz w:val="24"/>
                <w:szCs w:val="24"/>
              </w:rPr>
              <w:t>…………………… ENSTİTÜSÜ MÜDÜRLÜĞÜ</w:t>
            </w:r>
          </w:p>
          <w:p w14:paraId="29989012" w14:textId="77777777" w:rsidR="00A1628A" w:rsidRPr="00A1628A" w:rsidRDefault="00A1628A" w:rsidP="00A364AB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ANABİLİM/ANASANAT/BİLİM DALI BAŞKANLIĞINA</w:t>
            </w:r>
          </w:p>
        </w:tc>
      </w:tr>
      <w:tr w:rsidR="00A1628A" w:rsidRPr="00A1628A" w14:paraId="7DDB426C" w14:textId="77777777" w:rsidTr="00454DE0">
        <w:trPr>
          <w:trHeight w:val="214"/>
        </w:trPr>
        <w:tc>
          <w:tcPr>
            <w:tcW w:w="10183" w:type="dxa"/>
            <w:gridSpan w:val="3"/>
            <w:vAlign w:val="center"/>
          </w:tcPr>
          <w:p w14:paraId="75133B6A" w14:textId="77777777" w:rsidR="00A1628A" w:rsidRPr="00A1628A" w:rsidRDefault="00A1628A" w:rsidP="00A364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1628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ÖĞRENCİNİN</w:t>
            </w:r>
          </w:p>
        </w:tc>
      </w:tr>
      <w:tr w:rsidR="00A1628A" w:rsidRPr="00A1628A" w14:paraId="7C50EC47" w14:textId="77777777" w:rsidTr="00454DE0">
        <w:trPr>
          <w:trHeight w:val="236"/>
        </w:trPr>
        <w:tc>
          <w:tcPr>
            <w:tcW w:w="3454" w:type="dxa"/>
            <w:vAlign w:val="center"/>
          </w:tcPr>
          <w:p w14:paraId="4F224215" w14:textId="77777777" w:rsidR="00A1628A" w:rsidRPr="00A1628A" w:rsidRDefault="00A1628A" w:rsidP="00A364AB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8A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</w:p>
        </w:tc>
        <w:tc>
          <w:tcPr>
            <w:tcW w:w="6728" w:type="dxa"/>
            <w:gridSpan w:val="2"/>
            <w:vAlign w:val="center"/>
          </w:tcPr>
          <w:p w14:paraId="704E0634" w14:textId="77777777" w:rsidR="00A1628A" w:rsidRPr="00A1628A" w:rsidRDefault="00A1628A" w:rsidP="00A364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28A" w:rsidRPr="00A1628A" w14:paraId="412E2644" w14:textId="77777777" w:rsidTr="00454DE0">
        <w:trPr>
          <w:trHeight w:val="360"/>
        </w:trPr>
        <w:tc>
          <w:tcPr>
            <w:tcW w:w="3454" w:type="dxa"/>
            <w:vAlign w:val="center"/>
          </w:tcPr>
          <w:p w14:paraId="47855581" w14:textId="77777777" w:rsidR="00A1628A" w:rsidRPr="00A1628A" w:rsidRDefault="00A1628A" w:rsidP="00A364AB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8A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728" w:type="dxa"/>
            <w:gridSpan w:val="2"/>
            <w:vAlign w:val="center"/>
          </w:tcPr>
          <w:p w14:paraId="612E1D7D" w14:textId="77777777" w:rsidR="00A1628A" w:rsidRPr="00A1628A" w:rsidRDefault="00A1628A" w:rsidP="00A364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28A" w:rsidRPr="00A1628A" w14:paraId="191D96C9" w14:textId="77777777" w:rsidTr="00454DE0">
        <w:trPr>
          <w:trHeight w:val="398"/>
        </w:trPr>
        <w:tc>
          <w:tcPr>
            <w:tcW w:w="10183" w:type="dxa"/>
            <w:gridSpan w:val="3"/>
            <w:vAlign w:val="center"/>
          </w:tcPr>
          <w:p w14:paraId="227EE116" w14:textId="3F2325B5" w:rsidR="00A1628A" w:rsidRPr="00A1628A" w:rsidRDefault="00A1628A" w:rsidP="00454DE0">
            <w:pPr>
              <w:autoSpaceDE w:val="0"/>
              <w:autoSpaceDN w:val="0"/>
              <w:adjustRightInd w:val="0"/>
              <w:spacing w:before="60" w:line="276" w:lineRule="auto"/>
              <w:ind w:right="-8" w:firstLine="629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………………..………………………………………..Anabilim / Anasanat / Bilim Dalınız öğretim elemanlarından ……..……………………………….. ile Yüksek Lisans / Doktora tez danışmanım olarak çalışmak istiyorum.</w:t>
            </w:r>
          </w:p>
          <w:p w14:paraId="788DCF6C" w14:textId="77777777" w:rsidR="00A1628A" w:rsidRPr="00A1628A" w:rsidRDefault="00A1628A" w:rsidP="00454DE0">
            <w:pPr>
              <w:autoSpaceDE w:val="0"/>
              <w:autoSpaceDN w:val="0"/>
              <w:adjustRightInd w:val="0"/>
              <w:spacing w:before="60" w:line="276" w:lineRule="auto"/>
              <w:ind w:right="176" w:firstLine="629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Gereğini arz ederim.</w:t>
            </w:r>
          </w:p>
          <w:p w14:paraId="735B588B" w14:textId="426A5CF5" w:rsidR="00A1628A" w:rsidRPr="00A1628A" w:rsidRDefault="00A1628A" w:rsidP="00454DE0">
            <w:pPr>
              <w:autoSpaceDE w:val="0"/>
              <w:autoSpaceDN w:val="0"/>
              <w:adjustRightInd w:val="0"/>
              <w:spacing w:before="60" w:line="276" w:lineRule="auto"/>
              <w:ind w:right="176"/>
              <w:jc w:val="right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14:paraId="1260C582" w14:textId="77777777" w:rsidR="00A1628A" w:rsidRPr="00A1628A" w:rsidRDefault="00A1628A" w:rsidP="00454DE0">
            <w:pPr>
              <w:autoSpaceDE w:val="0"/>
              <w:autoSpaceDN w:val="0"/>
              <w:adjustRightInd w:val="0"/>
              <w:spacing w:before="60"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1628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Tarih-İmza</w:t>
            </w:r>
          </w:p>
          <w:p w14:paraId="2585CD31" w14:textId="77777777" w:rsidR="00A1628A" w:rsidRPr="00A1628A" w:rsidRDefault="00A1628A" w:rsidP="00A364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162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NERİLEN DANIŞMANIN</w:t>
            </w:r>
          </w:p>
        </w:tc>
      </w:tr>
      <w:tr w:rsidR="00A1628A" w:rsidRPr="00A1628A" w14:paraId="6C3EAB11" w14:textId="77777777" w:rsidTr="00454DE0">
        <w:trPr>
          <w:trHeight w:val="262"/>
        </w:trPr>
        <w:tc>
          <w:tcPr>
            <w:tcW w:w="3500" w:type="dxa"/>
            <w:gridSpan w:val="2"/>
            <w:vAlign w:val="center"/>
          </w:tcPr>
          <w:p w14:paraId="1F2E6986" w14:textId="77777777" w:rsidR="00A1628A" w:rsidRPr="00A1628A" w:rsidRDefault="00A1628A" w:rsidP="00454D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sz w:val="24"/>
                <w:szCs w:val="24"/>
              </w:rPr>
              <w:t>Unvanı, Adı Soyadı</w:t>
            </w:r>
          </w:p>
        </w:tc>
        <w:tc>
          <w:tcPr>
            <w:tcW w:w="6682" w:type="dxa"/>
            <w:vAlign w:val="center"/>
          </w:tcPr>
          <w:p w14:paraId="5292FE9D" w14:textId="77777777" w:rsidR="00A1628A" w:rsidRPr="00A1628A" w:rsidRDefault="00A1628A" w:rsidP="00A364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A1628A" w:rsidRPr="00A1628A" w14:paraId="291CC913" w14:textId="77777777" w:rsidTr="00454DE0">
        <w:trPr>
          <w:trHeight w:val="199"/>
        </w:trPr>
        <w:tc>
          <w:tcPr>
            <w:tcW w:w="3500" w:type="dxa"/>
            <w:gridSpan w:val="2"/>
            <w:vAlign w:val="center"/>
          </w:tcPr>
          <w:p w14:paraId="3B35A9CE" w14:textId="77777777" w:rsidR="00A1628A" w:rsidRPr="00A1628A" w:rsidRDefault="00A1628A" w:rsidP="00454D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sz w:val="24"/>
                <w:szCs w:val="24"/>
              </w:rPr>
              <w:t xml:space="preserve">Anabilim / </w:t>
            </w:r>
            <w:proofErr w:type="spellStart"/>
            <w:r w:rsidRPr="00A1628A">
              <w:rPr>
                <w:rFonts w:ascii="Times New Roman" w:hAnsi="Times New Roman"/>
                <w:sz w:val="24"/>
                <w:szCs w:val="24"/>
              </w:rPr>
              <w:t>Anasanat</w:t>
            </w:r>
            <w:proofErr w:type="spellEnd"/>
            <w:r w:rsidRPr="00A1628A">
              <w:rPr>
                <w:rFonts w:ascii="Times New Roman" w:hAnsi="Times New Roman"/>
                <w:sz w:val="24"/>
                <w:szCs w:val="24"/>
              </w:rPr>
              <w:t xml:space="preserve"> / Bilim Dalı</w:t>
            </w:r>
          </w:p>
        </w:tc>
        <w:tc>
          <w:tcPr>
            <w:tcW w:w="6682" w:type="dxa"/>
            <w:vAlign w:val="center"/>
          </w:tcPr>
          <w:p w14:paraId="14C01CC7" w14:textId="77777777" w:rsidR="00A1628A" w:rsidRPr="00A1628A" w:rsidRDefault="00A1628A" w:rsidP="00A364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A1628A" w:rsidRPr="00A1628A" w14:paraId="68A545F6" w14:textId="77777777" w:rsidTr="00454DE0">
        <w:trPr>
          <w:trHeight w:val="473"/>
        </w:trPr>
        <w:tc>
          <w:tcPr>
            <w:tcW w:w="3500" w:type="dxa"/>
            <w:gridSpan w:val="2"/>
            <w:vAlign w:val="center"/>
          </w:tcPr>
          <w:p w14:paraId="505A9C04" w14:textId="77777777" w:rsidR="00A1628A" w:rsidRPr="00A1628A" w:rsidRDefault="00A1628A" w:rsidP="00454D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sz w:val="24"/>
                <w:szCs w:val="24"/>
              </w:rPr>
              <w:t>Tamamlanmış Lisansüstü Tez Yürütücülüğü var mı?</w:t>
            </w:r>
            <w:r w:rsidRPr="00A1628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682" w:type="dxa"/>
            <w:vAlign w:val="center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2153"/>
              <w:gridCol w:w="2154"/>
            </w:tblGrid>
            <w:tr w:rsidR="00A1628A" w:rsidRPr="00A1628A" w14:paraId="33B1A0A7" w14:textId="77777777" w:rsidTr="00454DE0">
              <w:trPr>
                <w:trHeight w:val="369"/>
              </w:trPr>
              <w:tc>
                <w:tcPr>
                  <w:tcW w:w="2153" w:type="dxa"/>
                </w:tcPr>
                <w:p w14:paraId="5CCD5749" w14:textId="057CF26F" w:rsidR="00A1628A" w:rsidRPr="00A1628A" w:rsidRDefault="00A1628A" w:rsidP="00454DE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Doktora             :    </w:t>
                  </w:r>
                </w:p>
              </w:tc>
              <w:tc>
                <w:tcPr>
                  <w:tcW w:w="2153" w:type="dxa"/>
                </w:tcPr>
                <w:p w14:paraId="4C9A7C49" w14:textId="77777777" w:rsidR="00A1628A" w:rsidRPr="00A1628A" w:rsidRDefault="00A1628A" w:rsidP="00454DE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Evet    </w:t>
                  </w:r>
                  <w:sdt>
                    <w:sdtPr>
                      <w:rPr>
                        <w:rFonts w:ascii="Times New Roman" w:hAnsi="Times New Roman"/>
                        <w:bCs/>
                        <w:noProof/>
                        <w:sz w:val="24"/>
                        <w:szCs w:val="24"/>
                      </w:rPr>
                      <w:id w:val="-677881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1628A">
                        <w:rPr>
                          <w:rFonts w:ascii="Segoe UI Symbol" w:eastAsia="MS Gothic" w:hAnsi="Segoe UI Symbol" w:cs="Segoe UI Symbol"/>
                          <w:bCs/>
                          <w:noProof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               </w:t>
                  </w:r>
                </w:p>
              </w:tc>
              <w:tc>
                <w:tcPr>
                  <w:tcW w:w="2154" w:type="dxa"/>
                </w:tcPr>
                <w:p w14:paraId="5D9EE485" w14:textId="77777777" w:rsidR="00A1628A" w:rsidRPr="00A1628A" w:rsidRDefault="00A1628A" w:rsidP="00454DE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Hayır     </w:t>
                  </w:r>
                  <w:sdt>
                    <w:sdtPr>
                      <w:rPr>
                        <w:rFonts w:ascii="Times New Roman" w:hAnsi="Times New Roman"/>
                        <w:bCs/>
                        <w:noProof/>
                        <w:sz w:val="24"/>
                        <w:szCs w:val="24"/>
                      </w:rPr>
                      <w:id w:val="-329288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1628A">
                        <w:rPr>
                          <w:rFonts w:ascii="Segoe UI Symbol" w:eastAsia="MS Gothic" w:hAnsi="Segoe UI Symbol" w:cs="Segoe UI Symbol"/>
                          <w:bCs/>
                          <w:noProof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28A" w:rsidRPr="00A1628A" w14:paraId="6A9E947F" w14:textId="77777777" w:rsidTr="00454DE0">
              <w:trPr>
                <w:trHeight w:val="386"/>
              </w:trPr>
              <w:tc>
                <w:tcPr>
                  <w:tcW w:w="2153" w:type="dxa"/>
                </w:tcPr>
                <w:p w14:paraId="2EEA81B9" w14:textId="256D2E1E" w:rsidR="00A1628A" w:rsidRPr="00A1628A" w:rsidRDefault="00A1628A" w:rsidP="00454DE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Yüksek Lisans   :   </w:t>
                  </w:r>
                </w:p>
              </w:tc>
              <w:tc>
                <w:tcPr>
                  <w:tcW w:w="2153" w:type="dxa"/>
                </w:tcPr>
                <w:p w14:paraId="757F548B" w14:textId="688F0BAA" w:rsidR="00A1628A" w:rsidRPr="00A1628A" w:rsidRDefault="00A1628A" w:rsidP="00A364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Evet    </w:t>
                  </w:r>
                  <w:sdt>
                    <w:sdtPr>
                      <w:rPr>
                        <w:rFonts w:ascii="Times New Roman" w:hAnsi="Times New Roman"/>
                        <w:bCs/>
                        <w:noProof/>
                        <w:sz w:val="24"/>
                        <w:szCs w:val="24"/>
                      </w:rPr>
                      <w:id w:val="1094677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1628A">
                        <w:rPr>
                          <w:rFonts w:ascii="Segoe UI Symbol" w:eastAsia="MS Gothic" w:hAnsi="Segoe UI Symbol" w:cs="Segoe UI Symbol"/>
                          <w:bCs/>
                          <w:noProof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               </w:t>
                  </w:r>
                </w:p>
              </w:tc>
              <w:tc>
                <w:tcPr>
                  <w:tcW w:w="2154" w:type="dxa"/>
                </w:tcPr>
                <w:p w14:paraId="30DB5D7F" w14:textId="77777777" w:rsidR="00A1628A" w:rsidRPr="00A1628A" w:rsidRDefault="00A1628A" w:rsidP="00454DE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Hayır     </w:t>
                  </w:r>
                  <w:sdt>
                    <w:sdtPr>
                      <w:rPr>
                        <w:rFonts w:ascii="Times New Roman" w:hAnsi="Times New Roman"/>
                        <w:bCs/>
                        <w:noProof/>
                        <w:sz w:val="24"/>
                        <w:szCs w:val="24"/>
                      </w:rPr>
                      <w:id w:val="1080181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1628A">
                        <w:rPr>
                          <w:rFonts w:ascii="Segoe UI Symbol" w:eastAsia="MS Gothic" w:hAnsi="Segoe UI Symbol" w:cs="Segoe UI Symbol"/>
                          <w:bCs/>
                          <w:noProof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0B3B14A" w14:textId="77777777" w:rsidR="00A1628A" w:rsidRPr="00A1628A" w:rsidRDefault="00A1628A" w:rsidP="00A364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A1628A" w:rsidRPr="00A1628A" w14:paraId="2CBF3401" w14:textId="77777777" w:rsidTr="00454DE0">
        <w:trPr>
          <w:trHeight w:val="1194"/>
        </w:trPr>
        <w:tc>
          <w:tcPr>
            <w:tcW w:w="3500" w:type="dxa"/>
            <w:gridSpan w:val="2"/>
            <w:vAlign w:val="center"/>
          </w:tcPr>
          <w:p w14:paraId="4FCDAC52" w14:textId="77777777" w:rsidR="00A1628A" w:rsidRPr="00A1628A" w:rsidRDefault="00A1628A" w:rsidP="00A364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sz w:val="24"/>
                <w:szCs w:val="24"/>
              </w:rPr>
              <w:t>Önerilen danışman son 5 yılda Lisans/Lisansüstü programlarda en az iki yarıyıl ders verdi mi?</w:t>
            </w:r>
          </w:p>
        </w:tc>
        <w:tc>
          <w:tcPr>
            <w:tcW w:w="6682" w:type="dxa"/>
            <w:vAlign w:val="center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2153"/>
              <w:gridCol w:w="2154"/>
            </w:tblGrid>
            <w:tr w:rsidR="00A1628A" w:rsidRPr="00A1628A" w14:paraId="274EB84D" w14:textId="77777777" w:rsidTr="00454DE0">
              <w:trPr>
                <w:trHeight w:val="421"/>
              </w:trPr>
              <w:tc>
                <w:tcPr>
                  <w:tcW w:w="2153" w:type="dxa"/>
                </w:tcPr>
                <w:p w14:paraId="1A0D0C04" w14:textId="52BF5FA2" w:rsidR="00A1628A" w:rsidRPr="00A1628A" w:rsidRDefault="00A1628A" w:rsidP="00A364A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Lisans                :    </w:t>
                  </w:r>
                </w:p>
              </w:tc>
              <w:tc>
                <w:tcPr>
                  <w:tcW w:w="2153" w:type="dxa"/>
                </w:tcPr>
                <w:p w14:paraId="0192BBBD" w14:textId="77777777" w:rsidR="00A1628A" w:rsidRPr="00A1628A" w:rsidRDefault="00A1628A" w:rsidP="00A364A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Evet    </w:t>
                  </w:r>
                  <w:sdt>
                    <w:sdtPr>
                      <w:rPr>
                        <w:rFonts w:ascii="Times New Roman" w:hAnsi="Times New Roman"/>
                        <w:bCs/>
                        <w:noProof/>
                        <w:sz w:val="24"/>
                        <w:szCs w:val="24"/>
                      </w:rPr>
                      <w:id w:val="136232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1628A">
                        <w:rPr>
                          <w:rFonts w:ascii="Segoe UI Symbol" w:eastAsia="MS Gothic" w:hAnsi="Segoe UI Symbol" w:cs="Segoe UI Symbol"/>
                          <w:bCs/>
                          <w:noProof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               </w:t>
                  </w:r>
                </w:p>
              </w:tc>
              <w:tc>
                <w:tcPr>
                  <w:tcW w:w="2154" w:type="dxa"/>
                </w:tcPr>
                <w:p w14:paraId="753903AB" w14:textId="77777777" w:rsidR="00A1628A" w:rsidRPr="00A1628A" w:rsidRDefault="00A1628A" w:rsidP="00A364A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Hayır     </w:t>
                  </w:r>
                  <w:sdt>
                    <w:sdtPr>
                      <w:rPr>
                        <w:rFonts w:ascii="Times New Roman" w:hAnsi="Times New Roman"/>
                        <w:bCs/>
                        <w:noProof/>
                        <w:sz w:val="24"/>
                        <w:szCs w:val="24"/>
                      </w:rPr>
                      <w:id w:val="-328203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1628A">
                        <w:rPr>
                          <w:rFonts w:ascii="Segoe UI Symbol" w:eastAsia="MS Gothic" w:hAnsi="Segoe UI Symbol" w:cs="Segoe UI Symbol"/>
                          <w:bCs/>
                          <w:noProof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1628A" w:rsidRPr="00A1628A" w14:paraId="67399574" w14:textId="77777777" w:rsidTr="00454DE0">
              <w:trPr>
                <w:trHeight w:val="439"/>
              </w:trPr>
              <w:tc>
                <w:tcPr>
                  <w:tcW w:w="2153" w:type="dxa"/>
                </w:tcPr>
                <w:p w14:paraId="5135D0B4" w14:textId="12C4B2C1" w:rsidR="00A1628A" w:rsidRPr="00A1628A" w:rsidRDefault="00A1628A" w:rsidP="00A364A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Lisansüstü         :   </w:t>
                  </w:r>
                </w:p>
              </w:tc>
              <w:tc>
                <w:tcPr>
                  <w:tcW w:w="2153" w:type="dxa"/>
                </w:tcPr>
                <w:p w14:paraId="18946E06" w14:textId="1F0A54FB" w:rsidR="00A1628A" w:rsidRPr="00A1628A" w:rsidRDefault="00A1628A" w:rsidP="00454DE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Evet    </w:t>
                  </w:r>
                  <w:sdt>
                    <w:sdtPr>
                      <w:rPr>
                        <w:rFonts w:ascii="Times New Roman" w:hAnsi="Times New Roman"/>
                        <w:bCs/>
                        <w:noProof/>
                        <w:sz w:val="24"/>
                        <w:szCs w:val="24"/>
                      </w:rPr>
                      <w:id w:val="-2054609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1628A">
                        <w:rPr>
                          <w:rFonts w:ascii="Segoe UI Symbol" w:eastAsia="MS Gothic" w:hAnsi="Segoe UI Symbol" w:cs="Segoe UI Symbol"/>
                          <w:bCs/>
                          <w:noProof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               </w:t>
                  </w:r>
                </w:p>
              </w:tc>
              <w:tc>
                <w:tcPr>
                  <w:tcW w:w="2154" w:type="dxa"/>
                </w:tcPr>
                <w:p w14:paraId="114D8D7C" w14:textId="77777777" w:rsidR="00A1628A" w:rsidRPr="00A1628A" w:rsidRDefault="00A1628A" w:rsidP="00A364A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</w:pPr>
                  <w:r w:rsidRPr="00A1628A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 xml:space="preserve">Hayır     </w:t>
                  </w:r>
                  <w:sdt>
                    <w:sdtPr>
                      <w:rPr>
                        <w:rFonts w:ascii="Times New Roman" w:hAnsi="Times New Roman"/>
                        <w:bCs/>
                        <w:noProof/>
                        <w:sz w:val="24"/>
                        <w:szCs w:val="24"/>
                      </w:rPr>
                      <w:id w:val="50115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1628A">
                        <w:rPr>
                          <w:rFonts w:ascii="Segoe UI Symbol" w:eastAsia="MS Gothic" w:hAnsi="Segoe UI Symbol" w:cs="Segoe UI Symbol"/>
                          <w:bCs/>
                          <w:noProof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72760F4" w14:textId="77777777" w:rsidR="00A1628A" w:rsidRPr="00A1628A" w:rsidRDefault="00A1628A" w:rsidP="00A364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A1628A" w:rsidRPr="00A1628A" w14:paraId="6E1580C9" w14:textId="77777777" w:rsidTr="00454DE0">
        <w:trPr>
          <w:trHeight w:val="4653"/>
        </w:trPr>
        <w:tc>
          <w:tcPr>
            <w:tcW w:w="10183" w:type="dxa"/>
            <w:gridSpan w:val="3"/>
          </w:tcPr>
          <w:p w14:paraId="3E3AC927" w14:textId="2BA3425F" w:rsidR="00A1628A" w:rsidRPr="00A1628A" w:rsidRDefault="00A1628A" w:rsidP="00A364AB">
            <w:pPr>
              <w:autoSpaceDE w:val="0"/>
              <w:autoSpaceDN w:val="0"/>
              <w:adjustRightInd w:val="0"/>
              <w:spacing w:before="60" w:line="276" w:lineRule="auto"/>
              <w:ind w:left="142" w:right="15" w:firstLine="567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Yukarıdaki bilgileri yer alan Yüksek Lisans / Doktora öğrencisinin tez danışmanlığını kabul ediyorum. </w:t>
            </w:r>
          </w:p>
          <w:p w14:paraId="7043BF3F" w14:textId="31360410" w:rsidR="00A1628A" w:rsidRPr="00A1628A" w:rsidRDefault="00A1628A" w:rsidP="00A364AB">
            <w:pPr>
              <w:autoSpaceDE w:val="0"/>
              <w:autoSpaceDN w:val="0"/>
              <w:adjustRightInd w:val="0"/>
              <w:spacing w:before="60" w:line="276" w:lineRule="auto"/>
              <w:ind w:right="176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</w:p>
          <w:p w14:paraId="720CCB2B" w14:textId="77777777" w:rsidR="00A1628A" w:rsidRPr="00A1628A" w:rsidRDefault="00A1628A" w:rsidP="00A1628A">
            <w:pPr>
              <w:autoSpaceDE w:val="0"/>
              <w:autoSpaceDN w:val="0"/>
              <w:adjustRightInd w:val="0"/>
              <w:spacing w:before="60" w:line="276" w:lineRule="auto"/>
              <w:jc w:val="right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Tarih-İmza</w:t>
            </w:r>
          </w:p>
          <w:p w14:paraId="6FDB376A" w14:textId="77777777" w:rsidR="00A1628A" w:rsidRPr="00A1628A" w:rsidRDefault="00A1628A" w:rsidP="00A1628A">
            <w:pPr>
              <w:autoSpaceDE w:val="0"/>
              <w:autoSpaceDN w:val="0"/>
              <w:adjustRightInd w:val="0"/>
              <w:spacing w:before="60" w:line="276" w:lineRule="auto"/>
              <w:jc w:val="right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Danışman</w:t>
            </w:r>
          </w:p>
          <w:p w14:paraId="47E9D505" w14:textId="77777777" w:rsidR="00A1628A" w:rsidRPr="00A1628A" w:rsidRDefault="00A1628A" w:rsidP="00A1628A">
            <w:pPr>
              <w:autoSpaceDE w:val="0"/>
              <w:autoSpaceDN w:val="0"/>
              <w:adjustRightInd w:val="0"/>
              <w:spacing w:before="60" w:line="276" w:lineRule="auto"/>
              <w:jc w:val="right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Unvanı, Adı Soyadı</w:t>
            </w:r>
          </w:p>
          <w:p w14:paraId="709DEFDD" w14:textId="77777777" w:rsidR="00A1628A" w:rsidRPr="00A1628A" w:rsidRDefault="00A1628A" w:rsidP="00A364AB">
            <w:pPr>
              <w:autoSpaceDE w:val="0"/>
              <w:autoSpaceDN w:val="0"/>
              <w:adjustRightInd w:val="0"/>
              <w:spacing w:before="60" w:line="276" w:lineRule="auto"/>
              <w:ind w:right="176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</w:p>
          <w:p w14:paraId="7607E353" w14:textId="77777777" w:rsidR="00A1628A" w:rsidRPr="00A1628A" w:rsidRDefault="00A1628A" w:rsidP="00A364AB">
            <w:pPr>
              <w:autoSpaceDE w:val="0"/>
              <w:autoSpaceDN w:val="0"/>
              <w:adjustRightInd w:val="0"/>
              <w:spacing w:before="60" w:line="276" w:lineRule="auto"/>
              <w:ind w:right="176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Tarih-İmza </w:t>
            </w:r>
          </w:p>
          <w:p w14:paraId="27A8D2AD" w14:textId="77777777" w:rsidR="00A1628A" w:rsidRPr="00A1628A" w:rsidRDefault="00A1628A" w:rsidP="00A364AB">
            <w:pPr>
              <w:autoSpaceDE w:val="0"/>
              <w:autoSpaceDN w:val="0"/>
              <w:adjustRightInd w:val="0"/>
              <w:spacing w:before="60" w:line="276" w:lineRule="auto"/>
              <w:ind w:right="176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OLUR</w:t>
            </w:r>
          </w:p>
          <w:p w14:paraId="12A70381" w14:textId="77777777" w:rsidR="00A1628A" w:rsidRPr="00A1628A" w:rsidRDefault="00A1628A" w:rsidP="00A364AB">
            <w:pPr>
              <w:autoSpaceDE w:val="0"/>
              <w:autoSpaceDN w:val="0"/>
              <w:adjustRightInd w:val="0"/>
              <w:spacing w:before="60" w:line="276" w:lineRule="auto"/>
              <w:ind w:right="176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Anabilim /Anasanat Dalı Başkanı</w:t>
            </w:r>
          </w:p>
          <w:p w14:paraId="2C3E185F" w14:textId="77777777" w:rsidR="00A1628A" w:rsidRPr="00A1628A" w:rsidRDefault="00A1628A" w:rsidP="00A364AB">
            <w:pPr>
              <w:autoSpaceDE w:val="0"/>
              <w:autoSpaceDN w:val="0"/>
              <w:adjustRightInd w:val="0"/>
              <w:spacing w:before="60" w:line="276" w:lineRule="auto"/>
              <w:ind w:right="176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Unvanı, Adı Soyadı</w:t>
            </w:r>
          </w:p>
          <w:p w14:paraId="4B4D4323" w14:textId="77777777" w:rsidR="00A1628A" w:rsidRPr="00A1628A" w:rsidRDefault="00A1628A" w:rsidP="00A364AB">
            <w:pPr>
              <w:autoSpaceDE w:val="0"/>
              <w:autoSpaceDN w:val="0"/>
              <w:adjustRightInd w:val="0"/>
              <w:spacing w:before="60" w:line="276" w:lineRule="auto"/>
              <w:ind w:right="318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A1628A" w:rsidRPr="00A1628A" w14:paraId="71849FF2" w14:textId="77777777" w:rsidTr="00454DE0">
        <w:tblPrEx>
          <w:tblLook w:val="01E0" w:firstRow="1" w:lastRow="1" w:firstColumn="1" w:lastColumn="1" w:noHBand="0" w:noVBand="0"/>
        </w:tblPrEx>
        <w:trPr>
          <w:trHeight w:val="801"/>
        </w:trPr>
        <w:tc>
          <w:tcPr>
            <w:tcW w:w="10183" w:type="dxa"/>
            <w:gridSpan w:val="3"/>
          </w:tcPr>
          <w:p w14:paraId="1CF80280" w14:textId="24CCCF4B" w:rsidR="00A1628A" w:rsidRPr="00A1628A" w:rsidRDefault="00A1628A" w:rsidP="00A364AB">
            <w:pPr>
              <w:tabs>
                <w:tab w:val="left" w:pos="-142"/>
              </w:tabs>
              <w:autoSpaceDE w:val="0"/>
              <w:autoSpaceDN w:val="0"/>
              <w:adjustRightInd w:val="0"/>
              <w:ind w:right="-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Önemli Not:</w:t>
            </w:r>
            <w:r w:rsidRPr="00A1628A">
              <w:rPr>
                <w:rFonts w:ascii="Times New Roman" w:hAnsi="Times New Roman"/>
                <w:sz w:val="24"/>
                <w:szCs w:val="24"/>
              </w:rPr>
              <w:t xml:space="preserve"> 20.04.2016 tarihli ve 29690 sayılı </w:t>
            </w:r>
            <w:proofErr w:type="gramStart"/>
            <w:r w:rsidRPr="00A1628A">
              <w:rPr>
                <w:rFonts w:ascii="Times New Roman" w:hAnsi="Times New Roman"/>
                <w:sz w:val="24"/>
                <w:szCs w:val="24"/>
              </w:rPr>
              <w:t>Resmi</w:t>
            </w:r>
            <w:proofErr w:type="gramEnd"/>
            <w:r w:rsidRPr="00A1628A">
              <w:rPr>
                <w:rFonts w:ascii="Times New Roman" w:hAnsi="Times New Roman"/>
                <w:sz w:val="24"/>
                <w:szCs w:val="24"/>
              </w:rPr>
              <w:t xml:space="preserve"> Gazetede yayımlanan Lisansüstü Eğitim ve Öğretim Yönetmeliği Madde 18 (2) (Değişik cümleler: RG-1/3/2017-29994) “</w:t>
            </w:r>
            <w:r w:rsidRPr="00A162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oktora programlarında öğretim üyelerinin tez yönetebilmesi için, başarıyla tamamlanmış en az bir yüksek lisans tezi yönetmiş olması gerekir.</w:t>
            </w:r>
            <w:r w:rsidRPr="00A1628A">
              <w:rPr>
                <w:rFonts w:ascii="Times New Roman" w:hAnsi="Times New Roman"/>
                <w:color w:val="000000"/>
                <w:sz w:val="24"/>
                <w:szCs w:val="24"/>
              </w:rPr>
              <w:t>” denilmektedir.</w:t>
            </w:r>
            <w:r w:rsidRPr="00A16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326C46A" w14:textId="77777777" w:rsidR="00360507" w:rsidRPr="006E15C8" w:rsidRDefault="00360507" w:rsidP="00360507">
      <w:pPr>
        <w:rPr>
          <w:rFonts w:ascii="Times New Roman" w:hAnsi="Times New Roman"/>
        </w:rPr>
      </w:pPr>
    </w:p>
    <w:sectPr w:rsidR="00360507" w:rsidRPr="006E15C8" w:rsidSect="002F51FE">
      <w:headerReference w:type="default" r:id="rId8"/>
      <w:footerReference w:type="default" r:id="rId9"/>
      <w:pgSz w:w="11906" w:h="16838"/>
      <w:pgMar w:top="1417" w:right="1417" w:bottom="0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F784" w14:textId="77777777" w:rsidR="00F03454" w:rsidRDefault="00F03454" w:rsidP="00151E02">
      <w:r>
        <w:separator/>
      </w:r>
    </w:p>
  </w:endnote>
  <w:endnote w:type="continuationSeparator" w:id="0">
    <w:p w14:paraId="64FC2CFB" w14:textId="77777777" w:rsidR="00F03454" w:rsidRDefault="00F0345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A7C8" w14:textId="6252A35F" w:rsidR="00421FDC" w:rsidRPr="006E15C8" w:rsidRDefault="006E15C8" w:rsidP="006E15C8">
    <w:pPr>
      <w:pStyle w:val="AltBilgi"/>
      <w:ind w:hanging="567"/>
      <w:rPr>
        <w:rFonts w:ascii="Times New Roman" w:hAnsi="Times New Roman"/>
      </w:rPr>
    </w:pPr>
    <w:r w:rsidRPr="006E15C8">
      <w:rPr>
        <w:rFonts w:ascii="Times New Roman" w:hAnsi="Times New Roman"/>
        <w:i/>
        <w:sz w:val="16"/>
      </w:rPr>
      <w:t>(Form</w:t>
    </w:r>
    <w:r w:rsidR="00CD53F3">
      <w:rPr>
        <w:rFonts w:ascii="Times New Roman" w:hAnsi="Times New Roman"/>
        <w:i/>
        <w:sz w:val="16"/>
      </w:rPr>
      <w:t xml:space="preserve"> No: FR- 1</w:t>
    </w:r>
    <w:r w:rsidR="00A1628A">
      <w:rPr>
        <w:rFonts w:ascii="Times New Roman" w:hAnsi="Times New Roman"/>
        <w:i/>
        <w:sz w:val="16"/>
      </w:rPr>
      <w:t>86</w:t>
    </w:r>
    <w:r w:rsidR="00CD53F3">
      <w:rPr>
        <w:rFonts w:ascii="Times New Roman" w:hAnsi="Times New Roman"/>
        <w:i/>
        <w:sz w:val="16"/>
      </w:rPr>
      <w:t>; Revizyon Tarihi:</w:t>
    </w:r>
    <w:r w:rsidR="00A1628A">
      <w:rPr>
        <w:rFonts w:ascii="Times New Roman" w:hAnsi="Times New Roman"/>
        <w:i/>
        <w:sz w:val="16"/>
      </w:rPr>
      <w:t>05</w:t>
    </w:r>
    <w:r w:rsidR="00CD53F3">
      <w:rPr>
        <w:rFonts w:ascii="Times New Roman" w:hAnsi="Times New Roman"/>
        <w:i/>
        <w:sz w:val="16"/>
      </w:rPr>
      <w:t>/0</w:t>
    </w:r>
    <w:r w:rsidR="00A1628A">
      <w:rPr>
        <w:rFonts w:ascii="Times New Roman" w:hAnsi="Times New Roman"/>
        <w:i/>
        <w:sz w:val="16"/>
      </w:rPr>
      <w:t>5</w:t>
    </w:r>
    <w:r w:rsidR="00CD53F3">
      <w:rPr>
        <w:rFonts w:ascii="Times New Roman" w:hAnsi="Times New Roman"/>
        <w:i/>
        <w:sz w:val="16"/>
      </w:rPr>
      <w:t>/20</w:t>
    </w:r>
    <w:r w:rsidR="00A1628A">
      <w:rPr>
        <w:rFonts w:ascii="Times New Roman" w:hAnsi="Times New Roman"/>
        <w:i/>
        <w:sz w:val="16"/>
      </w:rPr>
      <w:t>23</w:t>
    </w:r>
    <w:r w:rsidRPr="006E15C8">
      <w:rPr>
        <w:rFonts w:ascii="Times New Roman" w:hAnsi="Times New Roman"/>
        <w:i/>
        <w:sz w:val="16"/>
      </w:rPr>
      <w:t xml:space="preserve">; </w:t>
    </w:r>
    <w:r w:rsidR="00CD53F3">
      <w:rPr>
        <w:rFonts w:ascii="Times New Roman" w:hAnsi="Times New Roman"/>
        <w:i/>
        <w:sz w:val="16"/>
      </w:rPr>
      <w:t>Revizyon No:02</w:t>
    </w:r>
    <w:r w:rsidRPr="006E15C8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DBBB" w14:textId="77777777" w:rsidR="00F03454" w:rsidRDefault="00F03454" w:rsidP="00151E02">
      <w:r>
        <w:separator/>
      </w:r>
    </w:p>
  </w:footnote>
  <w:footnote w:type="continuationSeparator" w:id="0">
    <w:p w14:paraId="69354817" w14:textId="77777777" w:rsidR="00F03454" w:rsidRDefault="00F0345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0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6521"/>
      <w:gridCol w:w="2268"/>
    </w:tblGrid>
    <w:tr w:rsidR="00DD5104" w14:paraId="79082AB6" w14:textId="77777777" w:rsidTr="00D77051">
      <w:trPr>
        <w:trHeight w:val="1418"/>
        <w:jc w:val="center"/>
      </w:trPr>
      <w:tc>
        <w:tcPr>
          <w:tcW w:w="2263" w:type="dxa"/>
          <w:vAlign w:val="center"/>
        </w:tcPr>
        <w:p w14:paraId="68FBE542" w14:textId="77777777" w:rsidR="00DD5104" w:rsidRDefault="00DD5104" w:rsidP="00DD5104">
          <w:pPr>
            <w:jc w:val="center"/>
          </w:pPr>
          <w:bookmarkStart w:id="0" w:name="_Hlk63507238"/>
          <w:r>
            <w:rPr>
              <w:noProof/>
            </w:rPr>
            <w:drawing>
              <wp:inline distT="0" distB="0" distL="0" distR="0" wp14:anchorId="495B8D7D" wp14:editId="584FDA89">
                <wp:extent cx="829310" cy="841375"/>
                <wp:effectExtent l="0" t="0" r="889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01FAC3D2" w14:textId="77777777" w:rsidR="00DD5104" w:rsidRPr="00A1628A" w:rsidRDefault="00DD5104" w:rsidP="00DD5104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1628A">
            <w:rPr>
              <w:rFonts w:ascii="Times New Roman" w:hAnsi="Times New Roman"/>
              <w:b/>
              <w:bCs/>
              <w:sz w:val="28"/>
              <w:szCs w:val="28"/>
            </w:rPr>
            <w:t>KIRŞEHİR AHİ EVRAN ÜNİVERSİTESİ</w:t>
          </w:r>
        </w:p>
        <w:p w14:paraId="16CFB182" w14:textId="26AC8EF2" w:rsidR="00DD5104" w:rsidRDefault="00A1628A" w:rsidP="00A1628A">
          <w:pPr>
            <w:jc w:val="center"/>
          </w:pPr>
          <w:r w:rsidRPr="00A1628A">
            <w:rPr>
              <w:rFonts w:ascii="Times New Roman" w:hAnsi="Times New Roman"/>
              <w:b/>
              <w:bCs/>
              <w:sz w:val="28"/>
              <w:szCs w:val="28"/>
            </w:rPr>
            <w:t>LİSANSÜSTÜ TEZ DANIŞMANI ÖNERİ FORMU</w:t>
          </w:r>
        </w:p>
      </w:tc>
      <w:tc>
        <w:tcPr>
          <w:tcW w:w="2268" w:type="dxa"/>
          <w:vAlign w:val="bottom"/>
        </w:tcPr>
        <w:p w14:paraId="38D99614" w14:textId="77777777" w:rsidR="00DD5104" w:rsidRDefault="00DD5104" w:rsidP="00DD510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7FA9B7" wp14:editId="5E9E9331">
                <wp:simplePos x="0" y="0"/>
                <wp:positionH relativeFrom="column">
                  <wp:posOffset>90170</wp:posOffset>
                </wp:positionH>
                <wp:positionV relativeFrom="paragraph">
                  <wp:posOffset>-3810</wp:posOffset>
                </wp:positionV>
                <wp:extent cx="1122045" cy="768350"/>
                <wp:effectExtent l="0" t="0" r="190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E5F4C8B" w14:textId="77777777" w:rsidR="00DD5104" w:rsidRDefault="00DD5104" w:rsidP="00DD5104">
          <w:pPr>
            <w:jc w:val="center"/>
          </w:pPr>
        </w:p>
      </w:tc>
    </w:tr>
    <w:bookmarkEnd w:id="0"/>
  </w:tbl>
  <w:p w14:paraId="662524AA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6DD"/>
    <w:multiLevelType w:val="hybridMultilevel"/>
    <w:tmpl w:val="C7D034FA"/>
    <w:lvl w:ilvl="0" w:tplc="AF7A7AAE">
      <w:start w:val="1"/>
      <w:numFmt w:val="decimal"/>
      <w:lvlText w:val="%1-"/>
      <w:lvlJc w:val="left"/>
      <w:pPr>
        <w:ind w:left="885" w:hanging="52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25874"/>
    <w:rsid w:val="00045648"/>
    <w:rsid w:val="00051B6C"/>
    <w:rsid w:val="000808A7"/>
    <w:rsid w:val="00090159"/>
    <w:rsid w:val="000909EF"/>
    <w:rsid w:val="00097324"/>
    <w:rsid w:val="000B1D35"/>
    <w:rsid w:val="000B2628"/>
    <w:rsid w:val="000B7D9F"/>
    <w:rsid w:val="000C1D7D"/>
    <w:rsid w:val="000C5354"/>
    <w:rsid w:val="000C5CF1"/>
    <w:rsid w:val="000E0E11"/>
    <w:rsid w:val="000F5B93"/>
    <w:rsid w:val="00103232"/>
    <w:rsid w:val="0010666D"/>
    <w:rsid w:val="001113E0"/>
    <w:rsid w:val="001148B9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37EF6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7117C"/>
    <w:rsid w:val="00397909"/>
    <w:rsid w:val="003B1E80"/>
    <w:rsid w:val="003D2260"/>
    <w:rsid w:val="003D2CFB"/>
    <w:rsid w:val="00402600"/>
    <w:rsid w:val="0040388F"/>
    <w:rsid w:val="00421FDC"/>
    <w:rsid w:val="0044085D"/>
    <w:rsid w:val="004549D2"/>
    <w:rsid w:val="00454DE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0208"/>
    <w:rsid w:val="0057220C"/>
    <w:rsid w:val="0058289A"/>
    <w:rsid w:val="005873AD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0FA2"/>
    <w:rsid w:val="006B1A24"/>
    <w:rsid w:val="006C38AD"/>
    <w:rsid w:val="006C5D5C"/>
    <w:rsid w:val="006D5FE9"/>
    <w:rsid w:val="006D6497"/>
    <w:rsid w:val="006D70DE"/>
    <w:rsid w:val="006E15C8"/>
    <w:rsid w:val="006E6916"/>
    <w:rsid w:val="007263F2"/>
    <w:rsid w:val="007475D5"/>
    <w:rsid w:val="00751041"/>
    <w:rsid w:val="0078385B"/>
    <w:rsid w:val="007A7B4D"/>
    <w:rsid w:val="007C493C"/>
    <w:rsid w:val="007D2616"/>
    <w:rsid w:val="007D6E8E"/>
    <w:rsid w:val="007E0031"/>
    <w:rsid w:val="007E784D"/>
    <w:rsid w:val="00810E1C"/>
    <w:rsid w:val="00810FA5"/>
    <w:rsid w:val="00821B50"/>
    <w:rsid w:val="0082419D"/>
    <w:rsid w:val="00824B46"/>
    <w:rsid w:val="00826BAB"/>
    <w:rsid w:val="00830986"/>
    <w:rsid w:val="0084101A"/>
    <w:rsid w:val="008454FA"/>
    <w:rsid w:val="00853FED"/>
    <w:rsid w:val="00856FE6"/>
    <w:rsid w:val="00864C27"/>
    <w:rsid w:val="00865427"/>
    <w:rsid w:val="00877016"/>
    <w:rsid w:val="008A1B32"/>
    <w:rsid w:val="008A3C41"/>
    <w:rsid w:val="008E2B67"/>
    <w:rsid w:val="00901CCD"/>
    <w:rsid w:val="0090717E"/>
    <w:rsid w:val="00920A60"/>
    <w:rsid w:val="00926567"/>
    <w:rsid w:val="00935B2B"/>
    <w:rsid w:val="00967405"/>
    <w:rsid w:val="00991329"/>
    <w:rsid w:val="00991F1D"/>
    <w:rsid w:val="009A0AD3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48DC"/>
    <w:rsid w:val="00A1628A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A2B3D"/>
    <w:rsid w:val="00CB2C1C"/>
    <w:rsid w:val="00CB2E4D"/>
    <w:rsid w:val="00CC11F1"/>
    <w:rsid w:val="00CD53F3"/>
    <w:rsid w:val="00D07FF8"/>
    <w:rsid w:val="00D30A4A"/>
    <w:rsid w:val="00D320AB"/>
    <w:rsid w:val="00D477E0"/>
    <w:rsid w:val="00D62D18"/>
    <w:rsid w:val="00D63423"/>
    <w:rsid w:val="00D76E44"/>
    <w:rsid w:val="00D77051"/>
    <w:rsid w:val="00D77DC7"/>
    <w:rsid w:val="00DB5492"/>
    <w:rsid w:val="00DB7EF9"/>
    <w:rsid w:val="00DC0F06"/>
    <w:rsid w:val="00DD5104"/>
    <w:rsid w:val="00DE50C4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79A4"/>
    <w:rsid w:val="00F01B7D"/>
    <w:rsid w:val="00F03454"/>
    <w:rsid w:val="00F125D9"/>
    <w:rsid w:val="00F1769C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61670"/>
  <w15:docId w15:val="{35E8E40A-43E3-4E56-BCBA-5283A2D3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BA47-46E9-4665-B926-B4ECF8CD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 DOĞAN</cp:lastModifiedBy>
  <cp:revision>3</cp:revision>
  <cp:lastPrinted>2017-03-20T13:28:00Z</cp:lastPrinted>
  <dcterms:created xsi:type="dcterms:W3CDTF">2023-05-05T08:51:00Z</dcterms:created>
  <dcterms:modified xsi:type="dcterms:W3CDTF">2023-05-12T12:00:00Z</dcterms:modified>
</cp:coreProperties>
</file>